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报高校专业  上  理学/工学</w:t>
      </w:r>
    </w:p>
    <w:p>
      <w:r>
        <w:t>作者：顾雪英，肖辉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怎样选报高校专业  上  理学/工学 评论地址：https://www.jiaokey.com/book/detail/120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